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F0F72" w:rsidRPr="003D2562" w14:paraId="7451BB93" w14:textId="77777777" w:rsidTr="00945E1B">
        <w:trPr>
          <w:trHeight w:hRule="exact" w:val="397"/>
        </w:trPr>
        <w:tc>
          <w:tcPr>
            <w:tcW w:w="2376" w:type="dxa"/>
            <w:hideMark/>
          </w:tcPr>
          <w:p w14:paraId="5B097B96" w14:textId="77777777" w:rsidR="00FF0F72" w:rsidRPr="003D2562" w:rsidRDefault="00FF0F72" w:rsidP="00970720">
            <w:pPr>
              <w:pStyle w:val="KUJKtucny"/>
              <w:rPr>
                <w:szCs w:val="19"/>
              </w:rPr>
            </w:pPr>
            <w:r w:rsidRPr="003D2562">
              <w:rPr>
                <w:szCs w:val="19"/>
              </w:rPr>
              <w:t>Datum jednání:</w:t>
            </w:r>
          </w:p>
        </w:tc>
        <w:tc>
          <w:tcPr>
            <w:tcW w:w="3828" w:type="dxa"/>
            <w:hideMark/>
          </w:tcPr>
          <w:p w14:paraId="15D70BF3" w14:textId="77777777" w:rsidR="00FF0F72" w:rsidRPr="003D2562" w:rsidRDefault="00FF0F72" w:rsidP="00970720">
            <w:pPr>
              <w:pStyle w:val="KUJKnormal"/>
              <w:rPr>
                <w:szCs w:val="19"/>
              </w:rPr>
            </w:pPr>
            <w:r w:rsidRPr="003D2562">
              <w:rPr>
                <w:szCs w:val="19"/>
              </w:rPr>
              <w:t>10. 04. 2025</w:t>
            </w:r>
          </w:p>
        </w:tc>
        <w:tc>
          <w:tcPr>
            <w:tcW w:w="2126" w:type="dxa"/>
            <w:hideMark/>
          </w:tcPr>
          <w:p w14:paraId="75F236AD" w14:textId="77777777" w:rsidR="00FF0F72" w:rsidRPr="003D2562" w:rsidRDefault="00FF0F72" w:rsidP="00970720">
            <w:pPr>
              <w:pStyle w:val="KUJKtucny"/>
              <w:rPr>
                <w:szCs w:val="19"/>
              </w:rPr>
            </w:pPr>
            <w:r w:rsidRPr="003D2562">
              <w:rPr>
                <w:szCs w:val="19"/>
              </w:rPr>
              <w:t>Bod programu:</w:t>
            </w:r>
            <w:r>
              <w:rPr>
                <w:szCs w:val="19"/>
              </w:rPr>
              <w:t xml:space="preserve"> </w:t>
            </w:r>
            <w:r>
              <w:rPr>
                <w:sz w:val="28"/>
              </w:rPr>
              <w:t>20</w:t>
            </w:r>
          </w:p>
        </w:tc>
        <w:tc>
          <w:tcPr>
            <w:tcW w:w="850" w:type="dxa"/>
          </w:tcPr>
          <w:p w14:paraId="68287D09" w14:textId="77777777" w:rsidR="00FF0F72" w:rsidRPr="003D2562" w:rsidRDefault="00FF0F72" w:rsidP="00970720">
            <w:pPr>
              <w:pStyle w:val="KUJKnormal"/>
              <w:rPr>
                <w:szCs w:val="19"/>
              </w:rPr>
            </w:pPr>
          </w:p>
        </w:tc>
      </w:tr>
      <w:tr w:rsidR="00FF0F72" w:rsidRPr="003D2562" w14:paraId="42087D20" w14:textId="77777777" w:rsidTr="00945E1B">
        <w:trPr>
          <w:cantSplit/>
          <w:trHeight w:hRule="exact" w:val="397"/>
        </w:trPr>
        <w:tc>
          <w:tcPr>
            <w:tcW w:w="2376" w:type="dxa"/>
            <w:hideMark/>
          </w:tcPr>
          <w:p w14:paraId="7E95F986" w14:textId="77777777" w:rsidR="00FF0F72" w:rsidRPr="003D2562" w:rsidRDefault="00FF0F72" w:rsidP="00970720">
            <w:pPr>
              <w:pStyle w:val="KUJKtucny"/>
              <w:rPr>
                <w:szCs w:val="19"/>
              </w:rPr>
            </w:pPr>
            <w:r w:rsidRPr="003D2562">
              <w:rPr>
                <w:szCs w:val="19"/>
              </w:rP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A928516" w14:textId="77777777" w:rsidR="00FF0F72" w:rsidRPr="003D2562" w:rsidRDefault="00FF0F72" w:rsidP="00970720">
            <w:pPr>
              <w:pStyle w:val="KUJKnormal"/>
              <w:rPr>
                <w:szCs w:val="19"/>
              </w:rPr>
            </w:pPr>
            <w:r w:rsidRPr="003D2562">
              <w:rPr>
                <w:szCs w:val="19"/>
              </w:rPr>
              <w:t>115/ZK/25</w:t>
            </w:r>
          </w:p>
        </w:tc>
      </w:tr>
      <w:tr w:rsidR="00FF0F72" w:rsidRPr="003D2562" w14:paraId="51CA5856" w14:textId="77777777" w:rsidTr="00945E1B">
        <w:trPr>
          <w:trHeight w:val="397"/>
        </w:trPr>
        <w:tc>
          <w:tcPr>
            <w:tcW w:w="2376" w:type="dxa"/>
          </w:tcPr>
          <w:p w14:paraId="5AB51030" w14:textId="77777777" w:rsidR="00FF0F72" w:rsidRPr="003D2562" w:rsidRDefault="00FF0F72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6F3AD9ED" w14:textId="77777777" w:rsidR="00FF0F72" w:rsidRPr="003D2562" w:rsidRDefault="00FF0F72" w:rsidP="00970720">
            <w:pPr>
              <w:pStyle w:val="KUJKtucny"/>
              <w:rPr>
                <w:szCs w:val="19"/>
              </w:rPr>
            </w:pPr>
            <w:r w:rsidRPr="003D2562">
              <w:rPr>
                <w:szCs w:val="19"/>
              </w:rPr>
              <w:t>Název bodu:</w:t>
            </w:r>
          </w:p>
        </w:tc>
        <w:tc>
          <w:tcPr>
            <w:tcW w:w="6804" w:type="dxa"/>
            <w:gridSpan w:val="3"/>
          </w:tcPr>
          <w:p w14:paraId="3FC746CB" w14:textId="77777777" w:rsidR="00FF0F72" w:rsidRPr="003D2562" w:rsidRDefault="00FF0F72" w:rsidP="00970720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  <w:p w14:paraId="5AF3B096" w14:textId="77777777" w:rsidR="00FF0F72" w:rsidRPr="003D2562" w:rsidRDefault="00FF0F72" w:rsidP="000C7303">
            <w:pPr>
              <w:pStyle w:val="KUJKtucny"/>
              <w:rPr>
                <w:sz w:val="22"/>
                <w:szCs w:val="22"/>
              </w:rPr>
            </w:pPr>
            <w:r w:rsidRPr="003D2562">
              <w:rPr>
                <w:sz w:val="22"/>
                <w:szCs w:val="22"/>
              </w:rPr>
              <w:t>Dotační program Jihočeského kraje Neinvestiční dotace pro jednotky sborů dobrovolných hasičů obcí Jihočeského kraje, 1. výzva pro rok 2025 – výběr žádostí</w:t>
            </w:r>
          </w:p>
        </w:tc>
      </w:tr>
    </w:tbl>
    <w:p w14:paraId="5AABC005" w14:textId="77777777" w:rsidR="00FF0F72" w:rsidRPr="003D2562" w:rsidRDefault="00FF0F72" w:rsidP="00945E1B">
      <w:pPr>
        <w:pStyle w:val="KUJKnormal"/>
        <w:rPr>
          <w:b/>
          <w:bCs/>
          <w:szCs w:val="19"/>
        </w:rPr>
      </w:pPr>
      <w:r>
        <w:rPr>
          <w:b/>
          <w:bCs/>
          <w:szCs w:val="19"/>
        </w:rPr>
        <w:pict w14:anchorId="2EFA7FE7">
          <v:rect id="_x0000_i1029" style="width:453.6pt;height:1.5pt" o:hralign="center" o:hrstd="t" o:hrnoshade="t" o:hr="t" fillcolor="black" stroked="f"/>
        </w:pict>
      </w:r>
    </w:p>
    <w:p w14:paraId="09F2656C" w14:textId="77777777" w:rsidR="00FF0F72" w:rsidRPr="003D2562" w:rsidRDefault="00FF0F72" w:rsidP="00945E1B">
      <w:pPr>
        <w:pStyle w:val="KUJKnormal"/>
        <w:rPr>
          <w:szCs w:val="19"/>
        </w:rPr>
      </w:pPr>
    </w:p>
    <w:p w14:paraId="33299F66" w14:textId="77777777" w:rsidR="00FF0F72" w:rsidRPr="003D2562" w:rsidRDefault="00FF0F72" w:rsidP="00945E1B">
      <w:pPr>
        <w:rPr>
          <w:rFonts w:ascii="Neue Haas Grotesk Text Pro" w:hAnsi="Neue Haas Grotesk Text Pro"/>
          <w:sz w:val="19"/>
          <w:szCs w:val="19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F0F72" w:rsidRPr="003D2562" w14:paraId="0B775DDA" w14:textId="77777777" w:rsidTr="002559B8">
        <w:trPr>
          <w:trHeight w:val="397"/>
        </w:trPr>
        <w:tc>
          <w:tcPr>
            <w:tcW w:w="2350" w:type="dxa"/>
            <w:hideMark/>
          </w:tcPr>
          <w:p w14:paraId="5ED4EA9D" w14:textId="77777777" w:rsidR="00FF0F72" w:rsidRPr="003D2562" w:rsidRDefault="00FF0F72" w:rsidP="002559B8">
            <w:pPr>
              <w:pStyle w:val="KUJKtucny"/>
              <w:rPr>
                <w:szCs w:val="19"/>
              </w:rPr>
            </w:pPr>
            <w:r w:rsidRPr="003D2562">
              <w:rPr>
                <w:szCs w:val="19"/>
              </w:rPr>
              <w:t>Předkladatel:</w:t>
            </w:r>
          </w:p>
        </w:tc>
        <w:tc>
          <w:tcPr>
            <w:tcW w:w="6862" w:type="dxa"/>
          </w:tcPr>
          <w:p w14:paraId="29396BB8" w14:textId="77777777" w:rsidR="00FF0F72" w:rsidRPr="003D2562" w:rsidRDefault="00FF0F72" w:rsidP="002559B8">
            <w:pPr>
              <w:pStyle w:val="KUJKnormal"/>
              <w:rPr>
                <w:szCs w:val="19"/>
              </w:rPr>
            </w:pPr>
            <w:r w:rsidRPr="003D2562">
              <w:rPr>
                <w:szCs w:val="19"/>
              </w:rPr>
              <w:t>Ing. Tomáš Hajdušek</w:t>
            </w:r>
          </w:p>
          <w:p w14:paraId="1AE62DCA" w14:textId="77777777" w:rsidR="00FF0F72" w:rsidRPr="003D2562" w:rsidRDefault="00FF0F7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</w:tr>
      <w:tr w:rsidR="00FF0F72" w:rsidRPr="003D2562" w14:paraId="6CB72237" w14:textId="77777777" w:rsidTr="002559B8">
        <w:trPr>
          <w:trHeight w:val="397"/>
        </w:trPr>
        <w:tc>
          <w:tcPr>
            <w:tcW w:w="2350" w:type="dxa"/>
          </w:tcPr>
          <w:p w14:paraId="7D5821E6" w14:textId="77777777" w:rsidR="00FF0F72" w:rsidRPr="003D2562" w:rsidRDefault="00FF0F72" w:rsidP="002559B8">
            <w:pPr>
              <w:pStyle w:val="KUJKtucny"/>
              <w:rPr>
                <w:szCs w:val="19"/>
              </w:rPr>
            </w:pPr>
            <w:r w:rsidRPr="003D2562">
              <w:rPr>
                <w:szCs w:val="19"/>
              </w:rPr>
              <w:t>Zpracoval:</w:t>
            </w:r>
          </w:p>
          <w:p w14:paraId="39196D1D" w14:textId="77777777" w:rsidR="00FF0F72" w:rsidRPr="003D2562" w:rsidRDefault="00FF0F7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1F7BD56B" w14:textId="77777777" w:rsidR="00FF0F72" w:rsidRPr="003D2562" w:rsidRDefault="00FF0F72" w:rsidP="002559B8">
            <w:pPr>
              <w:pStyle w:val="KUJKnormal"/>
              <w:rPr>
                <w:szCs w:val="19"/>
              </w:rPr>
            </w:pPr>
            <w:r w:rsidRPr="003D2562">
              <w:rPr>
                <w:szCs w:val="19"/>
              </w:rPr>
              <w:t>OEZI</w:t>
            </w:r>
          </w:p>
        </w:tc>
      </w:tr>
      <w:tr w:rsidR="00FF0F72" w:rsidRPr="003D2562" w14:paraId="5B5F2C3B" w14:textId="77777777" w:rsidTr="002559B8">
        <w:trPr>
          <w:trHeight w:val="397"/>
        </w:trPr>
        <w:tc>
          <w:tcPr>
            <w:tcW w:w="2350" w:type="dxa"/>
          </w:tcPr>
          <w:p w14:paraId="48A88899" w14:textId="77777777" w:rsidR="00FF0F72" w:rsidRPr="003D2562" w:rsidRDefault="00FF0F72" w:rsidP="002559B8">
            <w:pPr>
              <w:pStyle w:val="KUJKnormal"/>
              <w:rPr>
                <w:b/>
                <w:szCs w:val="19"/>
              </w:rPr>
            </w:pPr>
            <w:r w:rsidRPr="003D2562">
              <w:rPr>
                <w:b/>
                <w:szCs w:val="19"/>
              </w:rPr>
              <w:t>Vedoucí odboru:</w:t>
            </w:r>
          </w:p>
          <w:p w14:paraId="048D2FBA" w14:textId="77777777" w:rsidR="00FF0F72" w:rsidRPr="003D2562" w:rsidRDefault="00FF0F72" w:rsidP="002559B8">
            <w:pPr>
              <w:rPr>
                <w:rFonts w:ascii="Neue Haas Grotesk Text Pro" w:hAnsi="Neue Haas Grotesk Text Pro"/>
                <w:sz w:val="19"/>
                <w:szCs w:val="19"/>
              </w:rPr>
            </w:pPr>
          </w:p>
        </w:tc>
        <w:tc>
          <w:tcPr>
            <w:tcW w:w="6862" w:type="dxa"/>
            <w:hideMark/>
          </w:tcPr>
          <w:p w14:paraId="376C9364" w14:textId="77777777" w:rsidR="00FF0F72" w:rsidRPr="003D2562" w:rsidRDefault="00FF0F72" w:rsidP="002559B8">
            <w:pPr>
              <w:pStyle w:val="KUJKnormal"/>
              <w:rPr>
                <w:szCs w:val="19"/>
              </w:rPr>
            </w:pPr>
            <w:r w:rsidRPr="003D2562">
              <w:rPr>
                <w:szCs w:val="19"/>
              </w:rPr>
              <w:t>Ing. Jan Návara</w:t>
            </w:r>
          </w:p>
        </w:tc>
      </w:tr>
    </w:tbl>
    <w:p w14:paraId="6D30C985" w14:textId="77777777" w:rsidR="00FF0F72" w:rsidRPr="003D2562" w:rsidRDefault="00FF0F72" w:rsidP="00945E1B">
      <w:pPr>
        <w:pStyle w:val="KUJKnormal"/>
        <w:rPr>
          <w:szCs w:val="19"/>
        </w:rPr>
      </w:pPr>
    </w:p>
    <w:p w14:paraId="03AFD75A" w14:textId="77777777" w:rsidR="00FF0F72" w:rsidRPr="003D2562" w:rsidRDefault="00FF0F72" w:rsidP="00945E1B">
      <w:pPr>
        <w:pStyle w:val="KUJKtucny"/>
        <w:rPr>
          <w:szCs w:val="19"/>
        </w:rPr>
      </w:pPr>
      <w:r w:rsidRPr="003D2562">
        <w:rPr>
          <w:szCs w:val="19"/>
        </w:rPr>
        <w:t>NÁVRH USNESENÍ</w:t>
      </w:r>
    </w:p>
    <w:p w14:paraId="0BE537B1" w14:textId="77777777" w:rsidR="00FF0F72" w:rsidRPr="003D2562" w:rsidRDefault="00FF0F72" w:rsidP="00945E1B">
      <w:pPr>
        <w:pStyle w:val="KUJKnormal"/>
        <w:rPr>
          <w:rFonts w:cs="Calibri"/>
          <w:szCs w:val="19"/>
        </w:rPr>
      </w:pPr>
      <w:bookmarkStart w:id="0" w:name="US_ZaVeVeci"/>
      <w:bookmarkEnd w:id="0"/>
    </w:p>
    <w:p w14:paraId="73964A47" w14:textId="77777777" w:rsidR="00FF0F72" w:rsidRPr="003D2562" w:rsidRDefault="00FF0F72" w:rsidP="00945E1B">
      <w:pPr>
        <w:pStyle w:val="KUJKPolozka"/>
        <w:rPr>
          <w:szCs w:val="19"/>
        </w:rPr>
      </w:pPr>
      <w:r w:rsidRPr="003D2562">
        <w:rPr>
          <w:szCs w:val="19"/>
        </w:rPr>
        <w:t>Zastupitelstvo Jihočeského kraje</w:t>
      </w:r>
    </w:p>
    <w:p w14:paraId="67AC82D9" w14:textId="77777777" w:rsidR="00FF0F72" w:rsidRPr="003D2562" w:rsidRDefault="00FF0F72" w:rsidP="00E066CF">
      <w:pPr>
        <w:pStyle w:val="KUJKdoplnek2"/>
        <w:ind w:left="357" w:hanging="357"/>
        <w:rPr>
          <w:szCs w:val="19"/>
        </w:rPr>
      </w:pPr>
      <w:r w:rsidRPr="003D2562">
        <w:rPr>
          <w:szCs w:val="19"/>
        </w:rPr>
        <w:t>bere na vědomí</w:t>
      </w:r>
    </w:p>
    <w:p w14:paraId="60249ED0" w14:textId="77777777" w:rsidR="00FF0F72" w:rsidRPr="003D2562" w:rsidRDefault="00FF0F72" w:rsidP="00E066CF">
      <w:pPr>
        <w:pStyle w:val="KUJKPolozka"/>
        <w:rPr>
          <w:b w:val="0"/>
          <w:bCs/>
          <w:szCs w:val="19"/>
        </w:rPr>
      </w:pPr>
      <w:r w:rsidRPr="003D2562">
        <w:rPr>
          <w:b w:val="0"/>
          <w:bCs/>
          <w:szCs w:val="19"/>
        </w:rPr>
        <w:t>protokol z jednání hodnoticí komise pro výběr žádostí v rámci dotačního programu Jihočeského kraje Neinvestiční dotace pro jednotky sborů dobrovolných hasičů obcí Jihočeského kraje, 1. výzva pro rok 2025, dle přílohy č. 1 k návrhu č. 115/ZK/25;</w:t>
      </w:r>
    </w:p>
    <w:p w14:paraId="77ED858C" w14:textId="77777777" w:rsidR="00FF0F72" w:rsidRPr="003D2562" w:rsidRDefault="00FF0F72" w:rsidP="00E066CF">
      <w:pPr>
        <w:pStyle w:val="KUJKdoplnek2"/>
        <w:numPr>
          <w:ilvl w:val="1"/>
          <w:numId w:val="11"/>
        </w:numPr>
        <w:jc w:val="left"/>
        <w:rPr>
          <w:szCs w:val="19"/>
        </w:rPr>
      </w:pPr>
      <w:r w:rsidRPr="003D2562">
        <w:rPr>
          <w:szCs w:val="19"/>
        </w:rPr>
        <w:t>schvaluje</w:t>
      </w:r>
    </w:p>
    <w:p w14:paraId="6E2952F4" w14:textId="77777777" w:rsidR="00FF0F72" w:rsidRPr="003D2562" w:rsidRDefault="00FF0F72" w:rsidP="00E066CF">
      <w:pPr>
        <w:pStyle w:val="KUJKPolozka"/>
        <w:numPr>
          <w:ilvl w:val="0"/>
          <w:numId w:val="11"/>
        </w:numPr>
        <w:rPr>
          <w:b w:val="0"/>
          <w:bCs/>
          <w:szCs w:val="19"/>
        </w:rPr>
      </w:pPr>
      <w:r w:rsidRPr="003D2562">
        <w:rPr>
          <w:b w:val="0"/>
          <w:bCs/>
          <w:szCs w:val="19"/>
        </w:rPr>
        <w:t xml:space="preserve">1. poskytnutí dotací v rámci dotačního programu Jihočeského kraje Neinvestiční dotace pro jednotky sborů dobrovolných hasičů obcí Jihočeského kraje, 1. výzva pro rok 2025, v celkové výši 5 000 000 Kč dle příloh </w:t>
      </w:r>
      <w:r w:rsidRPr="003D2562">
        <w:rPr>
          <w:b w:val="0"/>
          <w:bCs/>
          <w:szCs w:val="19"/>
        </w:rPr>
        <w:br/>
        <w:t>č. 2 a 3 k návrhu č. 115/ZK/25 a uzavření veřejnoprávních smluv o poskytnutí dotace dle vzoru schváleného usnesením zastupitelstva kraje č. 39/2024/ZK-32 ze dne 22. 2. 2024,</w:t>
      </w:r>
    </w:p>
    <w:p w14:paraId="426047A9" w14:textId="77777777" w:rsidR="00FF0F72" w:rsidRPr="003D2562" w:rsidRDefault="00FF0F72" w:rsidP="00002969">
      <w:pPr>
        <w:pStyle w:val="KUJKnormal"/>
        <w:rPr>
          <w:szCs w:val="19"/>
        </w:rPr>
      </w:pPr>
      <w:r w:rsidRPr="003D2562">
        <w:rPr>
          <w:szCs w:val="19"/>
        </w:rPr>
        <w:t xml:space="preserve">2. náhradní žádosti v celkové výši dotace 3 847 000 Kč v pořadí </w:t>
      </w:r>
      <w:r w:rsidRPr="003D2562">
        <w:rPr>
          <w:bCs/>
          <w:szCs w:val="19"/>
        </w:rPr>
        <w:t>dle příloh č. 2 a 3 k návrhu č. 115/ZK/25 s financováním a s uzavřením veřejnoprávních smluv o poskytnutí dotace dle vzoru schváleného usnesením zastupitelstva kraje č. 39/2024/ZK-32 ze dne 22. 2. 2024</w:t>
      </w:r>
      <w:r w:rsidRPr="003D2562">
        <w:rPr>
          <w:b/>
          <w:bCs/>
          <w:szCs w:val="19"/>
        </w:rPr>
        <w:t xml:space="preserve"> </w:t>
      </w:r>
      <w:r w:rsidRPr="003D2562">
        <w:rPr>
          <w:szCs w:val="19"/>
        </w:rPr>
        <w:t>pouze v případě disponibilních prostředků v dotačním programu;</w:t>
      </w:r>
    </w:p>
    <w:p w14:paraId="02AA0354" w14:textId="77777777" w:rsidR="00FF0F72" w:rsidRPr="003D2562" w:rsidRDefault="00FF0F72" w:rsidP="00E066CF">
      <w:pPr>
        <w:pStyle w:val="KUJKdoplnek2"/>
        <w:numPr>
          <w:ilvl w:val="1"/>
          <w:numId w:val="12"/>
        </w:numPr>
        <w:rPr>
          <w:szCs w:val="19"/>
        </w:rPr>
      </w:pPr>
      <w:r w:rsidRPr="003D2562">
        <w:rPr>
          <w:szCs w:val="19"/>
        </w:rPr>
        <w:t>ukládá</w:t>
      </w:r>
    </w:p>
    <w:p w14:paraId="4F4E5454" w14:textId="77777777" w:rsidR="00FF0F72" w:rsidRPr="003D2562" w:rsidRDefault="00FF0F72" w:rsidP="00E066CF">
      <w:pPr>
        <w:pStyle w:val="KUJKPolozka"/>
        <w:numPr>
          <w:ilvl w:val="0"/>
          <w:numId w:val="12"/>
        </w:numPr>
        <w:rPr>
          <w:b w:val="0"/>
          <w:bCs/>
          <w:szCs w:val="19"/>
        </w:rPr>
      </w:pPr>
      <w:r w:rsidRPr="003D2562">
        <w:rPr>
          <w:b w:val="0"/>
          <w:bCs/>
          <w:szCs w:val="19"/>
        </w:rPr>
        <w:t xml:space="preserve">JUDr. Lukáši Glaserovi, LL.M., řediteli krajského úřadu, zajistit realizaci části II. usnesení. </w:t>
      </w:r>
    </w:p>
    <w:p w14:paraId="0B05F7CF" w14:textId="77777777" w:rsidR="00FF0F72" w:rsidRPr="003D2562" w:rsidRDefault="00FF0F72" w:rsidP="00E066CF">
      <w:pPr>
        <w:pStyle w:val="KUJKPolozka"/>
        <w:numPr>
          <w:ilvl w:val="0"/>
          <w:numId w:val="12"/>
        </w:numPr>
        <w:rPr>
          <w:b w:val="0"/>
          <w:bCs/>
          <w:szCs w:val="19"/>
        </w:rPr>
      </w:pPr>
      <w:r w:rsidRPr="003D2562">
        <w:rPr>
          <w:b w:val="0"/>
          <w:bCs/>
          <w:szCs w:val="19"/>
        </w:rPr>
        <w:t>T: 31. 12. 2025</w:t>
      </w:r>
    </w:p>
    <w:p w14:paraId="7F0069C8" w14:textId="77777777" w:rsidR="00FF0F72" w:rsidRPr="003D2562" w:rsidRDefault="00FF0F72" w:rsidP="00945E1B">
      <w:pPr>
        <w:pStyle w:val="KUJKnormal"/>
        <w:rPr>
          <w:szCs w:val="19"/>
        </w:rPr>
      </w:pPr>
    </w:p>
    <w:p w14:paraId="4DE71697" w14:textId="77777777" w:rsidR="00FF0F72" w:rsidRPr="003D2562" w:rsidRDefault="00FF0F72" w:rsidP="00E066CF">
      <w:pPr>
        <w:pStyle w:val="KUJKmezeraDZ"/>
        <w:rPr>
          <w:sz w:val="19"/>
          <w:szCs w:val="19"/>
        </w:rPr>
      </w:pPr>
      <w:bookmarkStart w:id="1" w:name="US_DuvodZprava"/>
      <w:bookmarkEnd w:id="1"/>
    </w:p>
    <w:p w14:paraId="355A7F4A" w14:textId="77777777" w:rsidR="00FF0F72" w:rsidRPr="003D2562" w:rsidRDefault="00FF0F72" w:rsidP="00E066CF">
      <w:pPr>
        <w:pStyle w:val="KUJKnadpisDZ"/>
        <w:rPr>
          <w:szCs w:val="19"/>
        </w:rPr>
      </w:pPr>
      <w:r w:rsidRPr="003D2562">
        <w:rPr>
          <w:szCs w:val="19"/>
        </w:rPr>
        <w:t>DŮVODOVÁ ZPRÁVA</w:t>
      </w:r>
    </w:p>
    <w:p w14:paraId="6BD20AF4" w14:textId="77777777" w:rsidR="00FF0F72" w:rsidRPr="003D2562" w:rsidRDefault="00FF0F72" w:rsidP="00E066CF">
      <w:pPr>
        <w:pStyle w:val="KUJKmezeraDZ"/>
        <w:rPr>
          <w:sz w:val="19"/>
          <w:szCs w:val="19"/>
        </w:rPr>
      </w:pPr>
    </w:p>
    <w:p w14:paraId="73FB2102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 xml:space="preserve">Usnesením Rady Jihočeského kraje č. 226/2024/RK-3 ze dne 4. 12. 2024 byl vyhlášen dotační program Jihočeského kraje Neinvestiční dotace pro jednotky sborů dobrovolných hasičů obcí Jihočeského kraje, </w:t>
      </w:r>
      <w:r w:rsidRPr="003D2562">
        <w:rPr>
          <w:szCs w:val="19"/>
        </w:rPr>
        <w:br/>
        <w:t>1. výzva pro rok 2025. Dokumentace výzvy byla zveřejněna 5. 12. 2024, příjem žádostí byl zahájen</w:t>
      </w:r>
      <w:r>
        <w:rPr>
          <w:szCs w:val="19"/>
        </w:rPr>
        <w:t xml:space="preserve"> </w:t>
      </w:r>
      <w:r w:rsidRPr="003D2562">
        <w:rPr>
          <w:szCs w:val="19"/>
        </w:rPr>
        <w:t xml:space="preserve">10. 1. 2025 </w:t>
      </w:r>
      <w:r>
        <w:rPr>
          <w:szCs w:val="19"/>
        </w:rPr>
        <w:br/>
      </w:r>
      <w:r w:rsidRPr="003D2562">
        <w:rPr>
          <w:szCs w:val="19"/>
        </w:rPr>
        <w:t xml:space="preserve">a ukončen byl 24. 1. 2025 ve 12:00 hodin. </w:t>
      </w:r>
    </w:p>
    <w:p w14:paraId="042E3900" w14:textId="77777777" w:rsidR="00FF0F72" w:rsidRPr="003D2562" w:rsidRDefault="00FF0F72" w:rsidP="00E410BB">
      <w:pPr>
        <w:pStyle w:val="KUJKnormal"/>
        <w:rPr>
          <w:szCs w:val="19"/>
        </w:rPr>
      </w:pPr>
    </w:p>
    <w:p w14:paraId="7C4D5E6F" w14:textId="77777777" w:rsidR="00FF0F72" w:rsidRPr="003D2562" w:rsidRDefault="00FF0F72" w:rsidP="00E410BB">
      <w:pPr>
        <w:pStyle w:val="KUJKnormal"/>
        <w:rPr>
          <w:szCs w:val="19"/>
        </w:rPr>
      </w:pPr>
      <w:bookmarkStart w:id="2" w:name="_Hlk88118635"/>
      <w:bookmarkStart w:id="3" w:name="_Hlk88117261"/>
      <w:r w:rsidRPr="003D2562">
        <w:rPr>
          <w:szCs w:val="19"/>
        </w:rPr>
        <w:t xml:space="preserve">Celková alokace dotačního programu činila 5 000 000 Kč. Podáno bylo 144 žádostí s celkovými požadovanými prostředky dotace ve výši 14 673 537 Kč. Z toho bylo v opatření č. 1 pro jednotky požární ochrany kategorie JPO II a JPO III na pořízení požární techniky a věcných prostředků, na opravy požární techniky, na odměny vybraným členům jednotek SDH obcí při zajištění funkčního režimu u jednotky SDH obce v kategorii JPO II a na opravy </w:t>
      </w:r>
      <w:r>
        <w:rPr>
          <w:szCs w:val="19"/>
        </w:rPr>
        <w:br/>
      </w:r>
      <w:r w:rsidRPr="003D2562">
        <w:rPr>
          <w:szCs w:val="19"/>
        </w:rPr>
        <w:t xml:space="preserve">a údržbu stávajících požárních zbrojnic podáno 61 žádostí s požadovanou částkou dotace ve výši 7 559 590 Kč </w:t>
      </w:r>
      <w:r>
        <w:rPr>
          <w:szCs w:val="19"/>
        </w:rPr>
        <w:br/>
      </w:r>
      <w:r w:rsidRPr="003D2562">
        <w:rPr>
          <w:szCs w:val="19"/>
        </w:rPr>
        <w:t>a v opatření č. 2 pro jednotky požární ochrany kategorie JPO V na pořízení požární techniky a věcných prostředků, na opravy požární techniky a na opravy a údržbu stávajících požárních zbrojnic bylo podáno 83 žádostí</w:t>
      </w:r>
      <w:r>
        <w:rPr>
          <w:szCs w:val="19"/>
        </w:rPr>
        <w:t xml:space="preserve"> </w:t>
      </w:r>
      <w:r w:rsidRPr="003D2562">
        <w:rPr>
          <w:szCs w:val="19"/>
        </w:rPr>
        <w:t>s požadovanou částkou dotace ve výši 7 113 947 Kč.</w:t>
      </w:r>
    </w:p>
    <w:bookmarkEnd w:id="2"/>
    <w:bookmarkEnd w:id="3"/>
    <w:p w14:paraId="3F2CB352" w14:textId="77777777" w:rsidR="00FF0F72" w:rsidRDefault="00FF0F72" w:rsidP="00E410BB">
      <w:pPr>
        <w:pStyle w:val="KUJKnormal"/>
        <w:rPr>
          <w:szCs w:val="19"/>
        </w:rPr>
      </w:pPr>
    </w:p>
    <w:p w14:paraId="30E83951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 xml:space="preserve">Oddělení evropské integrace a dotačních programů Jihočeského kraje (OEZI) provedlo formální hodnocení podaných žádostí dle pravidel dotačního programu, přičemž všechny žádosti byly shledány jako formálně správné. 1 žádost v opatření č. 1 byla stornována. Důvod storna žádosti je uveden v příloze č. 2 tohoto návrhu. </w:t>
      </w:r>
    </w:p>
    <w:p w14:paraId="57EB9AD0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>Odbor kancelář hejtmana provedl následně hodnocení věcné, finanční a technické kvality u formálně správných žádostí dle kritérií stanovených pravidly dotačního programu.</w:t>
      </w:r>
    </w:p>
    <w:p w14:paraId="049EF4DC" w14:textId="77777777" w:rsidR="00FF0F72" w:rsidRPr="003D2562" w:rsidRDefault="00FF0F72" w:rsidP="00E410BB">
      <w:pPr>
        <w:pStyle w:val="KUJKnormal"/>
        <w:rPr>
          <w:szCs w:val="19"/>
        </w:rPr>
      </w:pPr>
    </w:p>
    <w:p w14:paraId="6124407C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>Hodnoticí komise zasedala dne 3. 3. 2025 ve 14:00 hod., zvolila jako předsedu Ing. Tomáše Hajduška,</w:t>
      </w:r>
      <w:r>
        <w:rPr>
          <w:szCs w:val="19"/>
        </w:rPr>
        <w:t xml:space="preserve"> </w:t>
      </w:r>
      <w:r w:rsidRPr="003D2562">
        <w:rPr>
          <w:szCs w:val="19"/>
        </w:rPr>
        <w:t>1. náměstka hejtmana, a individuálně zhodnotila všechny žádosti.</w:t>
      </w:r>
      <w:bookmarkStart w:id="4" w:name="_Hlk88117549"/>
      <w:r w:rsidRPr="003D2562">
        <w:rPr>
          <w:szCs w:val="19"/>
        </w:rPr>
        <w:t xml:space="preserve"> </w:t>
      </w:r>
    </w:p>
    <w:p w14:paraId="46CAC776" w14:textId="77777777" w:rsidR="00FF0F72" w:rsidRPr="003D2562" w:rsidRDefault="00FF0F72" w:rsidP="00E410BB">
      <w:pPr>
        <w:pStyle w:val="KUJKnormal"/>
        <w:rPr>
          <w:szCs w:val="19"/>
        </w:rPr>
      </w:pPr>
    </w:p>
    <w:p w14:paraId="6C52E1B7" w14:textId="77777777" w:rsidR="00FF0F72" w:rsidRPr="003D2562" w:rsidRDefault="00FF0F72" w:rsidP="00E410BB">
      <w:pPr>
        <w:pStyle w:val="KUJKnormal"/>
        <w:rPr>
          <w:szCs w:val="19"/>
        </w:rPr>
      </w:pPr>
      <w:bookmarkStart w:id="5" w:name="_Hlk160729497"/>
      <w:r w:rsidRPr="003D2562">
        <w:rPr>
          <w:szCs w:val="19"/>
        </w:rPr>
        <w:t>Vzhledem k finančnímu převisu požadavků nad disponibilní alokací dotačního programu přistoupila hodnoticí komise u převážné většiny žádostí ke snížení požadované dotace. Snížení dotace bylo provedeno vždy s ohledem na kvalitu, připravenost, hospodárnost a účelnost konkrétní žádosti.</w:t>
      </w:r>
    </w:p>
    <w:bookmarkEnd w:id="5"/>
    <w:p w14:paraId="42AA203E" w14:textId="77777777" w:rsidR="00FF0F72" w:rsidRPr="003D2562" w:rsidRDefault="00FF0F72" w:rsidP="00E410BB">
      <w:pPr>
        <w:pStyle w:val="KUJKnormal"/>
        <w:rPr>
          <w:szCs w:val="19"/>
        </w:rPr>
      </w:pPr>
    </w:p>
    <w:p w14:paraId="13A3C09E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 xml:space="preserve">Celkem hodnoticí komise navrhla podpořit 62 žádostí v celkové výši dotace 5 000 000 Kč. Z toho: </w:t>
      </w:r>
    </w:p>
    <w:p w14:paraId="0C213BED" w14:textId="77777777" w:rsidR="00FF0F72" w:rsidRPr="003D2562" w:rsidRDefault="00FF0F72" w:rsidP="00E410BB">
      <w:pPr>
        <w:pStyle w:val="KUJKnormal"/>
        <w:numPr>
          <w:ilvl w:val="0"/>
          <w:numId w:val="13"/>
        </w:numPr>
        <w:rPr>
          <w:szCs w:val="19"/>
        </w:rPr>
      </w:pPr>
      <w:r w:rsidRPr="003D2562">
        <w:rPr>
          <w:szCs w:val="19"/>
        </w:rPr>
        <w:t>v opatření č. 1 celkem 19 žádostí v celkové výši dotace 2 000 000 Kč</w:t>
      </w:r>
    </w:p>
    <w:p w14:paraId="7204B45C" w14:textId="77777777" w:rsidR="00FF0F72" w:rsidRPr="003D2562" w:rsidRDefault="00FF0F72" w:rsidP="00E410BB">
      <w:pPr>
        <w:pStyle w:val="KUJKnormal"/>
        <w:numPr>
          <w:ilvl w:val="0"/>
          <w:numId w:val="13"/>
        </w:numPr>
        <w:rPr>
          <w:szCs w:val="19"/>
        </w:rPr>
      </w:pPr>
      <w:r w:rsidRPr="003D2562">
        <w:rPr>
          <w:szCs w:val="19"/>
        </w:rPr>
        <w:t>v opatření č. 2 celkem 43 žádosti v celkové výši dotace 3 000 000 Kč,</w:t>
      </w:r>
    </w:p>
    <w:p w14:paraId="39880F47" w14:textId="77777777" w:rsidR="00FF0F72" w:rsidRPr="003D2562" w:rsidRDefault="00FF0F72" w:rsidP="00E410BB">
      <w:pPr>
        <w:pStyle w:val="KUJKnormal"/>
        <w:rPr>
          <w:szCs w:val="19"/>
        </w:rPr>
      </w:pPr>
    </w:p>
    <w:p w14:paraId="33BEF953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>Celková alokace dotačního programu tak byla rozdělena.</w:t>
      </w:r>
    </w:p>
    <w:p w14:paraId="406FB986" w14:textId="77777777" w:rsidR="00FF0F72" w:rsidRPr="003D2562" w:rsidRDefault="00FF0F72" w:rsidP="00E410BB">
      <w:pPr>
        <w:pStyle w:val="KUJKnormal"/>
        <w:rPr>
          <w:szCs w:val="19"/>
        </w:rPr>
      </w:pPr>
    </w:p>
    <w:p w14:paraId="192D1164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 xml:space="preserve">Pro případ odmítnutí dotace některým žadatelem, resp. pro případ uvolnění dalších finančních prostředků z rozpočtu kraje komise dále navrhla schválit v opatření č. 1 celkem 36 náhradních žádostí ve výši dotace </w:t>
      </w:r>
      <w:r>
        <w:rPr>
          <w:szCs w:val="19"/>
        </w:rPr>
        <w:br/>
      </w:r>
      <w:r w:rsidRPr="003D2562">
        <w:rPr>
          <w:szCs w:val="19"/>
        </w:rPr>
        <w:t xml:space="preserve">2 209 000 a v opatření č. 2 celkem 34 náhradních žádostí ve výši dotace 1 638 000 Kč. </w:t>
      </w:r>
    </w:p>
    <w:p w14:paraId="7100D648" w14:textId="77777777" w:rsidR="00FF0F72" w:rsidRPr="003D2562" w:rsidRDefault="00FF0F72" w:rsidP="00E410BB">
      <w:pPr>
        <w:pStyle w:val="KUJKnormal"/>
        <w:rPr>
          <w:szCs w:val="19"/>
        </w:rPr>
      </w:pPr>
    </w:p>
    <w:bookmarkEnd w:id="4"/>
    <w:p w14:paraId="482987C2" w14:textId="77777777" w:rsidR="00FF0F72" w:rsidRPr="003D2562" w:rsidRDefault="00FF0F72" w:rsidP="00E410BB">
      <w:pPr>
        <w:pStyle w:val="KUJKnormal"/>
        <w:rPr>
          <w:szCs w:val="19"/>
        </w:rPr>
      </w:pPr>
      <w:r w:rsidRPr="003D2562">
        <w:rPr>
          <w:szCs w:val="19"/>
        </w:rPr>
        <w:t>Výsledky jednání hodnoticí komise jsou uvedeny v přílohách č. 1 až 3 tohoto návrhu.</w:t>
      </w:r>
    </w:p>
    <w:p w14:paraId="7C4A0433" w14:textId="77777777" w:rsidR="00FF0F72" w:rsidRPr="003D2562" w:rsidRDefault="00FF0F72" w:rsidP="00945E1B">
      <w:pPr>
        <w:pStyle w:val="KUJKnormal"/>
        <w:rPr>
          <w:szCs w:val="19"/>
        </w:rPr>
      </w:pPr>
    </w:p>
    <w:p w14:paraId="3E9019DB" w14:textId="77777777" w:rsidR="00FF0F72" w:rsidRPr="003D2562" w:rsidRDefault="00FF0F72" w:rsidP="00523EEC">
      <w:pPr>
        <w:pStyle w:val="KUJKnormal"/>
        <w:rPr>
          <w:szCs w:val="19"/>
        </w:rPr>
      </w:pPr>
      <w:r w:rsidRPr="003D2562">
        <w:rPr>
          <w:szCs w:val="19"/>
        </w:rPr>
        <w:t xml:space="preserve">Finanční nároky a krytí: Celková alokace dotačního programu činí 5 000 000 Kč a bude kryta rozpočtem na rok 2025 (ORJ 1453, UZ 453). </w:t>
      </w:r>
    </w:p>
    <w:p w14:paraId="393CADD1" w14:textId="77777777" w:rsidR="00FF0F72" w:rsidRPr="003D2562" w:rsidRDefault="00FF0F72">
      <w:pPr>
        <w:pStyle w:val="KUJKnormal"/>
        <w:rPr>
          <w:szCs w:val="19"/>
        </w:rPr>
      </w:pPr>
    </w:p>
    <w:p w14:paraId="67E4FACC" w14:textId="77777777" w:rsidR="00FF0F72" w:rsidRPr="003D2562" w:rsidRDefault="00FF0F72" w:rsidP="009B4525">
      <w:pPr>
        <w:pStyle w:val="KUJKnormal"/>
        <w:rPr>
          <w:szCs w:val="19"/>
        </w:rPr>
      </w:pPr>
      <w:r w:rsidRPr="003D2562">
        <w:rPr>
          <w:szCs w:val="19"/>
        </w:rPr>
        <w:t>Vyjádření správce rozpočtu: Ing. Petra Prantlová (OEKO):  Souhlasím -  z hlediska návrhu financování.</w:t>
      </w:r>
    </w:p>
    <w:p w14:paraId="56765613" w14:textId="77777777" w:rsidR="00FF0F72" w:rsidRPr="003D2562" w:rsidRDefault="00FF0F72" w:rsidP="00945E1B">
      <w:pPr>
        <w:pStyle w:val="KUJKnormal"/>
        <w:rPr>
          <w:szCs w:val="19"/>
        </w:rPr>
      </w:pPr>
    </w:p>
    <w:p w14:paraId="14D0FB4F" w14:textId="77777777" w:rsidR="00FF0F72" w:rsidRPr="003D2562" w:rsidRDefault="00FF0F72" w:rsidP="00945E1B">
      <w:pPr>
        <w:pStyle w:val="KUJKnormal"/>
        <w:rPr>
          <w:szCs w:val="19"/>
        </w:rPr>
      </w:pPr>
      <w:r w:rsidRPr="003D2562">
        <w:rPr>
          <w:szCs w:val="19"/>
        </w:rPr>
        <w:t xml:space="preserve">Návrh projednán (stanoviska): Návrh projednala dne 27. 3. 2025 Rada Jihočeského kraje, která svým usnesením č. 397/2025/RK-10 doporučila Zastupitelstvu Jihočeského kraje poskytnutí dotací dle příloh č. 2 a 3 schválit.  </w:t>
      </w:r>
    </w:p>
    <w:p w14:paraId="3045C876" w14:textId="77777777" w:rsidR="00FF0F72" w:rsidRPr="003D2562" w:rsidRDefault="00FF0F72" w:rsidP="00945E1B">
      <w:pPr>
        <w:pStyle w:val="KUJKnormal"/>
        <w:rPr>
          <w:szCs w:val="19"/>
        </w:rPr>
      </w:pPr>
    </w:p>
    <w:p w14:paraId="00282AA4" w14:textId="77777777" w:rsidR="00FF0F72" w:rsidRPr="003D2562" w:rsidRDefault="00FF0F72">
      <w:pPr>
        <w:pStyle w:val="KUJKnormal"/>
        <w:rPr>
          <w:szCs w:val="19"/>
        </w:rPr>
      </w:pPr>
    </w:p>
    <w:p w14:paraId="1FF88BE7" w14:textId="77777777" w:rsidR="00FF0F72" w:rsidRPr="003D2562" w:rsidRDefault="00FF0F72" w:rsidP="00945E1B">
      <w:pPr>
        <w:pStyle w:val="KUJKtucny"/>
        <w:rPr>
          <w:szCs w:val="19"/>
        </w:rPr>
      </w:pPr>
      <w:r w:rsidRPr="003D2562">
        <w:rPr>
          <w:szCs w:val="19"/>
        </w:rPr>
        <w:t>PŘÍLOHY:</w:t>
      </w:r>
    </w:p>
    <w:p w14:paraId="1D1BEAD9" w14:textId="77777777" w:rsidR="00FF0F72" w:rsidRPr="003D2562" w:rsidRDefault="00FF0F72" w:rsidP="00131BED">
      <w:pPr>
        <w:pStyle w:val="KUJKcislovany"/>
        <w:rPr>
          <w:szCs w:val="19"/>
        </w:rPr>
      </w:pPr>
      <w:r w:rsidRPr="003D2562">
        <w:rPr>
          <w:szCs w:val="19"/>
        </w:rPr>
        <w:t>Příloha č. 1 (Příloha č. 1 k návrhu č. 115_ZK_25_Protokol HK.doc)</w:t>
      </w:r>
    </w:p>
    <w:p w14:paraId="530D4519" w14:textId="77777777" w:rsidR="00FF0F72" w:rsidRPr="003D2562" w:rsidRDefault="00FF0F72" w:rsidP="00131BED">
      <w:pPr>
        <w:pStyle w:val="KUJKcislovany"/>
        <w:rPr>
          <w:szCs w:val="19"/>
        </w:rPr>
      </w:pPr>
      <w:r w:rsidRPr="003D2562">
        <w:rPr>
          <w:szCs w:val="19"/>
        </w:rPr>
        <w:t>Příloha č. 2 (Příloha č. 2 k návrhu č. 115_ZK_25_Přehled žádostí_OP 1.xlsx)</w:t>
      </w:r>
    </w:p>
    <w:p w14:paraId="3F20A7C0" w14:textId="77777777" w:rsidR="00FF0F72" w:rsidRPr="003D2562" w:rsidRDefault="00FF0F72" w:rsidP="00131BED">
      <w:pPr>
        <w:pStyle w:val="KUJKcislovany"/>
        <w:rPr>
          <w:szCs w:val="19"/>
        </w:rPr>
      </w:pPr>
      <w:r w:rsidRPr="003D2562">
        <w:rPr>
          <w:szCs w:val="19"/>
        </w:rPr>
        <w:t>Příloha č. 3 (Příloha č. 3 k návrhu č. 115_ZK_25_Přehled žádostí_OP 2.xlsx)</w:t>
      </w:r>
    </w:p>
    <w:p w14:paraId="62D03828" w14:textId="77777777" w:rsidR="00FF0F72" w:rsidRPr="003D2562" w:rsidRDefault="00FF0F72" w:rsidP="00945E1B">
      <w:pPr>
        <w:pStyle w:val="KUJKnormal"/>
        <w:rPr>
          <w:szCs w:val="19"/>
        </w:rPr>
      </w:pPr>
    </w:p>
    <w:p w14:paraId="69073457" w14:textId="77777777" w:rsidR="00FF0F72" w:rsidRPr="003D2562" w:rsidRDefault="00FF0F72" w:rsidP="00945E1B">
      <w:pPr>
        <w:pStyle w:val="KUJKnormal"/>
        <w:rPr>
          <w:szCs w:val="19"/>
        </w:rPr>
      </w:pPr>
    </w:p>
    <w:p w14:paraId="546FD754" w14:textId="77777777" w:rsidR="00FF0F72" w:rsidRPr="003D2562" w:rsidRDefault="00FF0F72" w:rsidP="00945E1B">
      <w:pPr>
        <w:pStyle w:val="KUJKtucny"/>
        <w:rPr>
          <w:b w:val="0"/>
          <w:bCs/>
          <w:szCs w:val="19"/>
        </w:rPr>
      </w:pPr>
      <w:r w:rsidRPr="003D2562">
        <w:rPr>
          <w:szCs w:val="19"/>
        </w:rPr>
        <w:t xml:space="preserve">Zodpovídá: </w:t>
      </w:r>
      <w:r w:rsidRPr="003D2562">
        <w:rPr>
          <w:b w:val="0"/>
          <w:bCs/>
          <w:szCs w:val="19"/>
        </w:rPr>
        <w:t>vedoucí OEZI Ing. Jan Návara</w:t>
      </w:r>
    </w:p>
    <w:p w14:paraId="61A496AB" w14:textId="77777777" w:rsidR="00FF0F72" w:rsidRPr="003D2562" w:rsidRDefault="00FF0F72" w:rsidP="00945E1B">
      <w:pPr>
        <w:pStyle w:val="KUJKnormal"/>
        <w:rPr>
          <w:szCs w:val="19"/>
        </w:rPr>
      </w:pPr>
    </w:p>
    <w:p w14:paraId="02350035" w14:textId="77777777" w:rsidR="00FF0F72" w:rsidRPr="003D2562" w:rsidRDefault="00FF0F72" w:rsidP="00945E1B">
      <w:pPr>
        <w:pStyle w:val="KUJKnormal"/>
        <w:rPr>
          <w:szCs w:val="19"/>
        </w:rPr>
      </w:pPr>
      <w:r w:rsidRPr="003D2562">
        <w:rPr>
          <w:szCs w:val="19"/>
        </w:rPr>
        <w:t>Termín kontroly: 31. 12. 2025</w:t>
      </w:r>
    </w:p>
    <w:p w14:paraId="46559BD0" w14:textId="77777777" w:rsidR="00FF0F72" w:rsidRPr="003D2562" w:rsidRDefault="00FF0F72" w:rsidP="00945E1B">
      <w:pPr>
        <w:pStyle w:val="KUJKnormal"/>
        <w:rPr>
          <w:szCs w:val="19"/>
        </w:rPr>
      </w:pPr>
      <w:r w:rsidRPr="003D2562">
        <w:rPr>
          <w:szCs w:val="19"/>
        </w:rPr>
        <w:t>Termín splnění: 31. 12. 2025</w:t>
      </w:r>
    </w:p>
    <w:p w14:paraId="5D475AFF" w14:textId="77777777" w:rsidR="00FF0F72" w:rsidRPr="003D2562" w:rsidRDefault="00FF0F72" w:rsidP="0027044E">
      <w:pPr>
        <w:pStyle w:val="KUJKnormal"/>
        <w:rPr>
          <w:szCs w:val="19"/>
        </w:rPr>
      </w:pPr>
    </w:p>
    <w:p w14:paraId="3C98D90B" w14:textId="2DA24ED2" w:rsidR="0051330A" w:rsidRPr="0051330A" w:rsidRDefault="0051330A" w:rsidP="0051330A"/>
    <w:sectPr w:rsidR="0051330A" w:rsidRPr="0051330A" w:rsidSect="002E0DE5">
      <w:footerReference w:type="default" r:id="rId8"/>
      <w:headerReference w:type="first" r:id="rId9"/>
      <w:footerReference w:type="first" r:id="rId10"/>
      <w:pgSz w:w="11906" w:h="16838" w:code="9"/>
      <w:pgMar w:top="1701" w:right="794" w:bottom="1548" w:left="794" w:header="754" w:footer="14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791C7" w14:textId="77777777" w:rsidR="00A64E8F" w:rsidRDefault="00A64E8F" w:rsidP="002C5539">
      <w:r>
        <w:separator/>
      </w:r>
    </w:p>
  </w:endnote>
  <w:endnote w:type="continuationSeparator" w:id="0">
    <w:p w14:paraId="2E5036BF" w14:textId="77777777" w:rsidR="00A64E8F" w:rsidRDefault="00A64E8F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9544A4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99.1pt;margin-top:4.4pt;width:82.2pt;height:42pt;z-index:251662336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80.6pt;margin-top:4.4pt;width:104.1pt;height:37.2pt;z-index:251661312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0;margin-top:4.4pt;width:163.2pt;height:75pt;z-index:251660288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97.8pt;margin-top:4.4pt;width:118.2pt;height:37.2pt;z-index:251664384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9544A4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99.1pt;margin-top:4.4pt;width:82.2pt;height:42pt;z-index:251655168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80.6pt;margin-top:4.4pt;width:104.1pt;height:37.2pt;z-index:251654144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0;margin-top:4.4pt;width:163.2pt;height:75pt;z-index:251653120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97.8pt;margin-top:4.4pt;width:118.2pt;height:37.2pt;z-index:251657216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47D1" w14:textId="77777777" w:rsidR="00A64E8F" w:rsidRDefault="00A64E8F" w:rsidP="002C5539">
      <w:r>
        <w:separator/>
      </w:r>
    </w:p>
  </w:footnote>
  <w:footnote w:type="continuationSeparator" w:id="0">
    <w:p w14:paraId="23C24955" w14:textId="77777777" w:rsidR="00A64E8F" w:rsidRDefault="00A64E8F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10F2" w14:textId="77777777" w:rsidR="00FF0F72" w:rsidRDefault="00FF0F72" w:rsidP="00FF0F72">
    <w:r>
      <w:rPr>
        <w:noProof/>
      </w:rPr>
      <w:pict w14:anchorId="3A9BB74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42E5C25" w14:textId="77777777" w:rsidR="00FF0F72" w:rsidRPr="00D405BE" w:rsidRDefault="00FF0F72" w:rsidP="00FF0F72">
                <w:pPr>
                  <w:spacing w:after="60"/>
                  <w:rPr>
                    <w:rFonts w:ascii="Neue Haas Grotesk Text Pro" w:hAnsi="Neue Haas Grotesk Text Pro" w:cs="Arial"/>
                    <w:b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b/>
                    <w:sz w:val="22"/>
                  </w:rPr>
                  <w:t>ZASTUPITELSTVO JIHOČESKÉHO KRAJE</w:t>
                </w:r>
              </w:p>
              <w:p w14:paraId="4191BDB9" w14:textId="77777777" w:rsidR="00FF0F72" w:rsidRPr="00D405BE" w:rsidRDefault="00FF0F72" w:rsidP="00FF0F72">
                <w:pPr>
                  <w:spacing w:after="60"/>
                  <w:rPr>
                    <w:rFonts w:ascii="Neue Haas Grotesk Text Pro" w:hAnsi="Neue Haas Grotesk Text Pro" w:cs="Arial"/>
                    <w:sz w:val="22"/>
                  </w:rPr>
                </w:pPr>
                <w:r w:rsidRPr="00D405BE">
                  <w:rPr>
                    <w:rFonts w:ascii="Neue Haas Grotesk Text Pro" w:hAnsi="Neue Haas Grotesk Text Pro"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F041211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3A35FCC1">
        <v:rect id="_x0000_i1026" style="width:481.9pt;height:2pt" o:hralign="center" o:hrstd="t" o:hrnoshade="t" o:hr="t" fillcolor="black" stroked="f"/>
      </w:pict>
    </w:r>
  </w:p>
  <w:p w14:paraId="6FA44FC5" w14:textId="77777777" w:rsidR="00FF0F72" w:rsidRPr="00FF0F72" w:rsidRDefault="00FF0F72" w:rsidP="00FF0F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C778C"/>
    <w:multiLevelType w:val="hybridMultilevel"/>
    <w:tmpl w:val="ECBEFB8A"/>
    <w:lvl w:ilvl="0" w:tplc="2B3AD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10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9"/>
  </w:num>
  <w:num w:numId="11" w16cid:durableId="41871413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640430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4975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4D13"/>
    <w:rsid w:val="00BB531C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2C0D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1E6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37D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0F72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FEC"/>
    <w:rPr>
      <w:rFonts w:ascii="Times New Roman" w:hAnsi="Times New Roman"/>
      <w:sz w:val="28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5E6831"/>
    <w:pPr>
      <w:contextualSpacing/>
      <w:jc w:val="both"/>
    </w:pPr>
    <w:rPr>
      <w:rFonts w:ascii="Neue Haas Grotesk Text Pro" w:hAnsi="Neue Haas Grotesk Text Pro"/>
      <w:sz w:val="19"/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E58DA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E8451A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5E6831"/>
    <w:rPr>
      <w:rFonts w:ascii="Neue Haas Grotesk Text Pro" w:hAnsi="Neue Haas Grotesk Text Pro"/>
      <w:color w:val="C00000"/>
      <w:sz w:val="19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412380"/>
  </w:style>
  <w:style w:type="character" w:customStyle="1" w:styleId="KUJKnormalChar">
    <w:name w:val="KUJK_normal Char"/>
    <w:link w:val="KUJKnormal"/>
    <w:rsid w:val="005E6831"/>
    <w:rPr>
      <w:rFonts w:ascii="Neue Haas Grotesk Text Pro" w:hAnsi="Neue Haas Grotesk Text Pro"/>
      <w:sz w:val="19"/>
      <w:szCs w:val="28"/>
      <w:lang w:eastAsia="en-US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412380"/>
    <w:rPr>
      <w:rFonts w:ascii="Arial" w:hAnsi="Arial"/>
      <w:b/>
      <w:sz w:val="1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4-11T11:22:00Z</dcterms:created>
  <dcterms:modified xsi:type="dcterms:W3CDTF">2025-04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1</vt:i4>
  </property>
  <property fmtid="{D5CDD505-2E9C-101B-9397-08002B2CF9AE}" pid="4" name="ID_Navrh">
    <vt:i4>6782366</vt:i4>
  </property>
  <property fmtid="{D5CDD505-2E9C-101B-9397-08002B2CF9AE}" pid="5" name="UlozitJako">
    <vt:lpwstr>C:\Users\mrazkova\AppData\Local\Temp\iU17860052\Zastupitelstvo\2025-04-10\Navrhy\115-ZK-25.</vt:lpwstr>
  </property>
  <property fmtid="{D5CDD505-2E9C-101B-9397-08002B2CF9AE}" pid="6" name="Zpracovat">
    <vt:bool>false</vt:bool>
  </property>
</Properties>
</file>